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弧线-斯蒂芬库里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弧线-斯蒂芬库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32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完美弧线-斯蒂芬库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